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977000" w:rsidP="001E5592">
      <w:pPr>
        <w:jc w:val="center"/>
        <w:rPr>
          <w:b/>
          <w:sz w:val="40"/>
        </w:rPr>
      </w:pPr>
      <w:r w:rsidRPr="00977000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943850" w:rsidRDefault="001E5592" w:rsidP="00C16504">
      <w:pPr>
        <w:jc w:val="center"/>
        <w:rPr>
          <w:b/>
          <w:sz w:val="44"/>
        </w:rPr>
      </w:pPr>
      <w:r>
        <w:rPr>
          <w:b/>
          <w:sz w:val="44"/>
        </w:rPr>
        <w:t xml:space="preserve">РЕШЕНИЕ     </w:t>
      </w:r>
    </w:p>
    <w:p w:rsidR="00F41A77" w:rsidRDefault="001E5592" w:rsidP="00C16504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    </w:t>
      </w: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F34AD1" w:rsidRDefault="00F34AD1" w:rsidP="00F34AD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6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3 № 108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4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F34AD1" w:rsidRPr="00954D82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  <w:r w:rsidRPr="00954D82">
        <w:rPr>
          <w:sz w:val="28"/>
          <w:szCs w:val="28"/>
        </w:rPr>
        <w:t>»</w:t>
      </w:r>
    </w:p>
    <w:p w:rsidR="00F34AD1" w:rsidRPr="00D314F6" w:rsidRDefault="00F34AD1" w:rsidP="00F34AD1">
      <w:pPr>
        <w:jc w:val="both"/>
      </w:pPr>
    </w:p>
    <w:p w:rsidR="00F34AD1" w:rsidRPr="00031370" w:rsidRDefault="00F34AD1" w:rsidP="00F34AD1">
      <w:pPr>
        <w:jc w:val="both"/>
        <w:rPr>
          <w:sz w:val="16"/>
          <w:szCs w:val="16"/>
        </w:rPr>
      </w:pPr>
      <w:r w:rsidRPr="00D314F6">
        <w:t xml:space="preserve"> </w:t>
      </w:r>
    </w:p>
    <w:p w:rsidR="00F34AD1" w:rsidRPr="00927A0F" w:rsidRDefault="00F34AD1" w:rsidP="00F34AD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F34AD1" w:rsidRDefault="00F34AD1" w:rsidP="00F34AD1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F12814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</w:t>
      </w:r>
      <w:r w:rsidR="00EB1FF7">
        <w:rPr>
          <w:bCs/>
          <w:sz w:val="28"/>
          <w:szCs w:val="28"/>
        </w:rPr>
        <w:t>марта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F34AD1" w:rsidRPr="00315225" w:rsidRDefault="00F34AD1" w:rsidP="00F34AD1">
      <w:pPr>
        <w:jc w:val="both"/>
      </w:pPr>
    </w:p>
    <w:p w:rsidR="00F34AD1" w:rsidRPr="00D314F6" w:rsidRDefault="00F34AD1" w:rsidP="00F34AD1">
      <w:pPr>
        <w:jc w:val="both"/>
      </w:pPr>
    </w:p>
    <w:p w:rsidR="00F34AD1" w:rsidRDefault="00F34AD1" w:rsidP="00F34A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</w:t>
      </w:r>
      <w:r w:rsidR="001B7659">
        <w:rPr>
          <w:color w:val="000000"/>
          <w:sz w:val="28"/>
        </w:rPr>
        <w:t xml:space="preserve"> (ред. от 13.11.2023 № 183н)</w:t>
      </w:r>
      <w:r>
        <w:rPr>
          <w:color w:val="000000"/>
          <w:sz w:val="28"/>
        </w:rPr>
        <w:t xml:space="preserve">, приказом Министерства финансов Российской Федерации от </w:t>
      </w:r>
      <w:r w:rsidR="001B7659">
        <w:rPr>
          <w:color w:val="000000"/>
          <w:sz w:val="28"/>
        </w:rPr>
        <w:t>01</w:t>
      </w:r>
      <w:r>
        <w:rPr>
          <w:color w:val="000000"/>
          <w:sz w:val="28"/>
        </w:rPr>
        <w:t>.0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>.202</w:t>
      </w:r>
      <w:r w:rsidR="001B76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№ </w:t>
      </w:r>
      <w:r w:rsidR="001B7659">
        <w:rPr>
          <w:color w:val="000000"/>
          <w:sz w:val="28"/>
        </w:rPr>
        <w:t>80</w:t>
      </w:r>
      <w:r>
        <w:rPr>
          <w:color w:val="000000"/>
          <w:sz w:val="28"/>
        </w:rPr>
        <w:t>н «</w:t>
      </w:r>
      <w:proofErr w:type="gramStart"/>
      <w:r>
        <w:rPr>
          <w:color w:val="000000"/>
          <w:sz w:val="28"/>
        </w:rPr>
        <w:t>Об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утверждении кодов (перечней кодов) бюджетной классификации Российской Федерации 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(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и на плановый период 202</w:t>
      </w:r>
      <w:r w:rsidR="001B7659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и 202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  <w:proofErr w:type="gramEnd"/>
    </w:p>
    <w:p w:rsidR="00F34AD1" w:rsidRDefault="00F34AD1" w:rsidP="00F34AD1">
      <w:pPr>
        <w:ind w:firstLine="708"/>
        <w:jc w:val="both"/>
        <w:rPr>
          <w:sz w:val="28"/>
          <w:szCs w:val="28"/>
        </w:rPr>
      </w:pPr>
    </w:p>
    <w:p w:rsidR="00F34AD1" w:rsidRDefault="00F34AD1" w:rsidP="00F34AD1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F34AD1" w:rsidRPr="002025F3" w:rsidRDefault="00F34AD1" w:rsidP="00F34AD1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F34AD1" w:rsidRDefault="00F34AD1" w:rsidP="00F34AD1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6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053080">
        <w:rPr>
          <w:sz w:val="28"/>
          <w:szCs w:val="28"/>
        </w:rPr>
        <w:t>108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4</w:t>
      </w:r>
      <w:r>
        <w:rPr>
          <w:sz w:val="28"/>
          <w:szCs w:val="28"/>
        </w:rPr>
        <w:t xml:space="preserve">  год и на плановый период 202</w:t>
      </w:r>
      <w:r w:rsidR="000530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0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F34AD1" w:rsidRDefault="00F34AD1" w:rsidP="00F34AD1">
      <w:pPr>
        <w:widowControl w:val="0"/>
        <w:rPr>
          <w:color w:val="000000"/>
          <w:sz w:val="28"/>
          <w:szCs w:val="28"/>
        </w:rPr>
      </w:pPr>
    </w:p>
    <w:p w:rsidR="00F34AD1" w:rsidRDefault="00F34AD1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1 статьи 1:  </w:t>
      </w:r>
    </w:p>
    <w:p w:rsidR="00526EA0" w:rsidRPr="00053080" w:rsidRDefault="00526EA0" w:rsidP="00526EA0">
      <w:pPr>
        <w:pStyle w:val="a4"/>
        <w:widowControl w:val="0"/>
        <w:ind w:left="360"/>
        <w:rPr>
          <w:sz w:val="28"/>
          <w:szCs w:val="28"/>
        </w:rPr>
      </w:pPr>
      <w:r w:rsidRPr="00526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26EA0">
        <w:rPr>
          <w:sz w:val="28"/>
          <w:szCs w:val="28"/>
        </w:rPr>
        <w:t xml:space="preserve">  а)  в пункте </w:t>
      </w:r>
      <w:r>
        <w:rPr>
          <w:sz w:val="28"/>
          <w:szCs w:val="28"/>
        </w:rPr>
        <w:t>1</w:t>
      </w:r>
      <w:r w:rsidRPr="00526EA0">
        <w:rPr>
          <w:sz w:val="28"/>
          <w:szCs w:val="28"/>
        </w:rPr>
        <w:t xml:space="preserve">  цифры «3</w:t>
      </w:r>
      <w:r>
        <w:rPr>
          <w:sz w:val="28"/>
          <w:szCs w:val="28"/>
        </w:rPr>
        <w:t>7 203,3</w:t>
      </w:r>
      <w:r w:rsidRPr="00526EA0">
        <w:rPr>
          <w:sz w:val="28"/>
          <w:szCs w:val="28"/>
        </w:rPr>
        <w:t>» заменить цифрами «39 </w:t>
      </w:r>
      <w:r>
        <w:rPr>
          <w:sz w:val="28"/>
          <w:szCs w:val="28"/>
        </w:rPr>
        <w:t>165,7</w:t>
      </w:r>
      <w:r w:rsidRPr="00526EA0">
        <w:rPr>
          <w:sz w:val="28"/>
          <w:szCs w:val="28"/>
        </w:rPr>
        <w:t xml:space="preserve">»;   </w:t>
      </w:r>
    </w:p>
    <w:p w:rsidR="00B33993" w:rsidRDefault="00F34AD1" w:rsidP="00B339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6EA0">
        <w:rPr>
          <w:sz w:val="28"/>
          <w:szCs w:val="28"/>
        </w:rPr>
        <w:t>б</w:t>
      </w:r>
      <w:r w:rsidRPr="00C96121">
        <w:rPr>
          <w:sz w:val="28"/>
          <w:szCs w:val="28"/>
        </w:rPr>
        <w:t xml:space="preserve">) </w:t>
      </w:r>
      <w:r w:rsidR="0060280C">
        <w:rPr>
          <w:sz w:val="28"/>
          <w:szCs w:val="28"/>
        </w:rPr>
        <w:t xml:space="preserve"> </w:t>
      </w:r>
      <w:r w:rsidR="00B33993" w:rsidRPr="00C96121">
        <w:rPr>
          <w:sz w:val="28"/>
          <w:szCs w:val="28"/>
        </w:rPr>
        <w:t>в пункте 2  цифры «</w:t>
      </w:r>
      <w:r w:rsidR="00526EA0">
        <w:rPr>
          <w:sz w:val="28"/>
          <w:szCs w:val="28"/>
        </w:rPr>
        <w:t>39 212,5</w:t>
      </w:r>
      <w:r w:rsidR="00B33993" w:rsidRPr="00C96121">
        <w:rPr>
          <w:sz w:val="28"/>
          <w:szCs w:val="28"/>
        </w:rPr>
        <w:t>» заменить цифрами «</w:t>
      </w:r>
      <w:r w:rsidR="00526EA0">
        <w:rPr>
          <w:sz w:val="28"/>
          <w:szCs w:val="28"/>
        </w:rPr>
        <w:t>41</w:t>
      </w:r>
      <w:r w:rsidR="00112C44">
        <w:rPr>
          <w:sz w:val="28"/>
          <w:szCs w:val="28"/>
        </w:rPr>
        <w:t> </w:t>
      </w:r>
      <w:r w:rsidR="00526EA0">
        <w:rPr>
          <w:sz w:val="28"/>
          <w:szCs w:val="28"/>
        </w:rPr>
        <w:t>174</w:t>
      </w:r>
      <w:r w:rsidR="00112C44">
        <w:rPr>
          <w:sz w:val="28"/>
          <w:szCs w:val="28"/>
        </w:rPr>
        <w:t>,</w:t>
      </w:r>
      <w:r w:rsidR="00526EA0">
        <w:rPr>
          <w:sz w:val="28"/>
          <w:szCs w:val="28"/>
        </w:rPr>
        <w:t>9</w:t>
      </w:r>
      <w:r w:rsidR="00B33993" w:rsidRPr="00C96121">
        <w:rPr>
          <w:sz w:val="28"/>
          <w:szCs w:val="28"/>
        </w:rPr>
        <w:t xml:space="preserve">»;   </w:t>
      </w:r>
    </w:p>
    <w:p w:rsidR="004B7D08" w:rsidRPr="00C96121" w:rsidRDefault="004B7D08" w:rsidP="00B33993">
      <w:pPr>
        <w:widowControl w:val="0"/>
        <w:rPr>
          <w:sz w:val="28"/>
          <w:szCs w:val="28"/>
        </w:rPr>
      </w:pPr>
    </w:p>
    <w:p w:rsidR="003A4705" w:rsidRDefault="003A4705" w:rsidP="003A470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</w:t>
      </w:r>
      <w:r w:rsidR="00C16504">
        <w:rPr>
          <w:sz w:val="28"/>
          <w:szCs w:val="28"/>
        </w:rPr>
        <w:t>1</w:t>
      </w:r>
      <w:r w:rsidRPr="0005308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053080">
        <w:rPr>
          <w:sz w:val="28"/>
          <w:szCs w:val="28"/>
        </w:rPr>
        <w:t xml:space="preserve">:  </w:t>
      </w:r>
    </w:p>
    <w:p w:rsidR="00C16504" w:rsidRDefault="00C16504" w:rsidP="00943850">
      <w:pPr>
        <w:pStyle w:val="a4"/>
        <w:widowControl w:val="0"/>
        <w:ind w:left="360"/>
        <w:rPr>
          <w:sz w:val="28"/>
          <w:szCs w:val="28"/>
        </w:rPr>
      </w:pPr>
      <w:r w:rsidRPr="00526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26EA0">
        <w:rPr>
          <w:sz w:val="28"/>
          <w:szCs w:val="28"/>
        </w:rPr>
        <w:t xml:space="preserve">  а)  в пункте </w:t>
      </w:r>
      <w:r>
        <w:rPr>
          <w:sz w:val="28"/>
          <w:szCs w:val="28"/>
        </w:rPr>
        <w:t>1</w:t>
      </w:r>
      <w:r w:rsidRPr="00526EA0">
        <w:rPr>
          <w:sz w:val="28"/>
          <w:szCs w:val="28"/>
        </w:rPr>
        <w:t xml:space="preserve">  цифры «</w:t>
      </w:r>
      <w:r>
        <w:rPr>
          <w:sz w:val="28"/>
        </w:rPr>
        <w:t>23 826,7</w:t>
      </w:r>
      <w:r w:rsidRPr="00526EA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789,1</w:t>
      </w:r>
      <w:r w:rsidRPr="00526EA0">
        <w:rPr>
          <w:sz w:val="28"/>
          <w:szCs w:val="28"/>
        </w:rPr>
        <w:t xml:space="preserve">»;   </w:t>
      </w:r>
    </w:p>
    <w:p w:rsidR="00053080" w:rsidRDefault="003A4705" w:rsidP="003A4705">
      <w:pPr>
        <w:pStyle w:val="a4"/>
        <w:widowControl w:val="0"/>
        <w:ind w:left="360"/>
        <w:rPr>
          <w:sz w:val="28"/>
          <w:szCs w:val="28"/>
        </w:rPr>
      </w:pPr>
      <w:r w:rsidRPr="00526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26EA0">
        <w:rPr>
          <w:sz w:val="28"/>
          <w:szCs w:val="28"/>
        </w:rPr>
        <w:t xml:space="preserve">  </w:t>
      </w:r>
      <w:r w:rsidR="00C16504">
        <w:rPr>
          <w:sz w:val="28"/>
          <w:szCs w:val="28"/>
        </w:rPr>
        <w:t>б</w:t>
      </w:r>
      <w:r w:rsidRPr="00526EA0">
        <w:rPr>
          <w:sz w:val="28"/>
          <w:szCs w:val="28"/>
        </w:rPr>
        <w:t xml:space="preserve">)  в пункте </w:t>
      </w:r>
      <w:r>
        <w:rPr>
          <w:sz w:val="28"/>
          <w:szCs w:val="28"/>
        </w:rPr>
        <w:t>3</w:t>
      </w:r>
      <w:r w:rsidRPr="00526EA0">
        <w:rPr>
          <w:sz w:val="28"/>
          <w:szCs w:val="28"/>
        </w:rPr>
        <w:t xml:space="preserve">  цифры «</w:t>
      </w:r>
      <w:r>
        <w:rPr>
          <w:sz w:val="28"/>
          <w:szCs w:val="28"/>
        </w:rPr>
        <w:t>18 182,0</w:t>
      </w:r>
      <w:r w:rsidRPr="00526EA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 144,4</w:t>
      </w:r>
      <w:r w:rsidRPr="00526EA0">
        <w:rPr>
          <w:sz w:val="28"/>
          <w:szCs w:val="28"/>
        </w:rPr>
        <w:t xml:space="preserve">»;   </w:t>
      </w:r>
    </w:p>
    <w:p w:rsidR="00053080" w:rsidRDefault="00053080" w:rsidP="00F34AD1">
      <w:pPr>
        <w:widowControl w:val="0"/>
        <w:rPr>
          <w:color w:val="000000"/>
          <w:sz w:val="28"/>
          <w:szCs w:val="28"/>
        </w:rPr>
        <w:sectPr w:rsidR="00053080" w:rsidSect="00053080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A63A60" w:rsidRDefault="00A63A60" w:rsidP="00EE624F">
      <w:pPr>
        <w:pStyle w:val="a4"/>
        <w:numPr>
          <w:ilvl w:val="0"/>
          <w:numId w:val="6"/>
        </w:numPr>
        <w:jc w:val="both"/>
      </w:pPr>
      <w:r w:rsidRPr="00662FA5">
        <w:lastRenderedPageBreak/>
        <w:t xml:space="preserve">приложение </w:t>
      </w:r>
      <w:r>
        <w:t>1</w:t>
      </w:r>
      <w:r w:rsidRPr="00662FA5">
        <w:t xml:space="preserve"> к решению  изложить в следующей редакции:</w:t>
      </w:r>
    </w:p>
    <w:tbl>
      <w:tblPr>
        <w:tblW w:w="15026" w:type="dxa"/>
        <w:tblInd w:w="250" w:type="dxa"/>
        <w:tblLayout w:type="fixed"/>
        <w:tblLook w:val="04A0"/>
      </w:tblPr>
      <w:tblGrid>
        <w:gridCol w:w="15026"/>
      </w:tblGrid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7A3518" w:rsidP="000D67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63A60" w:rsidRPr="00EF5770">
              <w:rPr>
                <w:color w:val="000000"/>
              </w:rPr>
              <w:t xml:space="preserve">Приложение № 1 к решению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2025 и 2026 годов»</w:t>
            </w:r>
          </w:p>
        </w:tc>
      </w:tr>
    </w:tbl>
    <w:p w:rsidR="00A63A60" w:rsidRDefault="00A63A60" w:rsidP="00A63A60">
      <w:pPr>
        <w:pStyle w:val="a4"/>
        <w:ind w:left="360"/>
        <w:jc w:val="center"/>
        <w:rPr>
          <w:b/>
          <w:bCs/>
          <w:color w:val="000000"/>
          <w:sz w:val="28"/>
          <w:szCs w:val="28"/>
        </w:rPr>
      </w:pPr>
      <w:r w:rsidRPr="00EF5770">
        <w:rPr>
          <w:b/>
          <w:bCs/>
          <w:color w:val="000000"/>
          <w:sz w:val="28"/>
          <w:szCs w:val="28"/>
        </w:rPr>
        <w:t>Объем поступлений доходов местного бюджета  на 2024 год и на плановый период 2025 и 2026 годов</w:t>
      </w:r>
    </w:p>
    <w:tbl>
      <w:tblPr>
        <w:tblW w:w="15026" w:type="dxa"/>
        <w:tblInd w:w="250" w:type="dxa"/>
        <w:tblLayout w:type="fixed"/>
        <w:tblLook w:val="04A0"/>
      </w:tblPr>
      <w:tblGrid>
        <w:gridCol w:w="2977"/>
        <w:gridCol w:w="7796"/>
        <w:gridCol w:w="1418"/>
        <w:gridCol w:w="1417"/>
        <w:gridCol w:w="1418"/>
      </w:tblGrid>
      <w:tr w:rsidR="00A63A60" w:rsidRPr="00A63A60" w:rsidTr="00A63A60">
        <w:trPr>
          <w:trHeight w:val="36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A63A60" w:rsidRDefault="00A63A60" w:rsidP="000D6787">
            <w:pPr>
              <w:jc w:val="right"/>
              <w:rPr>
                <w:color w:val="000000"/>
              </w:rPr>
            </w:pPr>
            <w:r w:rsidRPr="00A63A60">
              <w:rPr>
                <w:color w:val="000000"/>
              </w:rPr>
              <w:t>(тыс. руб.)</w:t>
            </w:r>
          </w:p>
        </w:tc>
      </w:tr>
      <w:tr w:rsidR="00A63A60" w:rsidRPr="00EF5770" w:rsidTr="000D6787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6 год</w:t>
            </w:r>
          </w:p>
        </w:tc>
      </w:tr>
      <w:tr w:rsidR="00A63A60" w:rsidRPr="00EF5770" w:rsidTr="000D6787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</w:tr>
      <w:tr w:rsidR="00A63A60" w:rsidRPr="00EF5770" w:rsidTr="000D6787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</w:tr>
      <w:tr w:rsidR="00A63A60" w:rsidRPr="00EF5770" w:rsidTr="000D678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 w:rsidP="007A3518">
            <w:pPr>
              <w:ind w:left="-392" w:firstLine="39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 w:rsidP="007A3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 w:rsidP="007A3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092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3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637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3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637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A351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449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8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A3518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A3518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7A3518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A3518">
              <w:rPr>
                <w:bCs/>
                <w:color w:val="000000"/>
                <w:sz w:val="28"/>
                <w:szCs w:val="28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13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383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383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383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20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2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2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 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 373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86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86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5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58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5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58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849,9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849,9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A351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A351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825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825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5 7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0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9 899,8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5 7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0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9 899,8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185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185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185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23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22,8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22,8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0 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3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291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3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291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3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291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3 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3 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9 1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3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3 992,1</w:t>
            </w:r>
            <w:r>
              <w:rPr>
                <w:bCs/>
                <w:color w:val="000000"/>
                <w:sz w:val="28"/>
                <w:szCs w:val="28"/>
              </w:rPr>
              <w:t>;»</w:t>
            </w:r>
          </w:p>
        </w:tc>
      </w:tr>
    </w:tbl>
    <w:p w:rsidR="00A63A60" w:rsidRDefault="00A63A60" w:rsidP="00A63A60">
      <w:pPr>
        <w:pStyle w:val="a4"/>
        <w:ind w:left="360"/>
        <w:jc w:val="both"/>
      </w:pPr>
    </w:p>
    <w:p w:rsidR="00CD2A7D" w:rsidRPr="00662FA5" w:rsidRDefault="00CD2A7D" w:rsidP="00EE624F">
      <w:pPr>
        <w:pStyle w:val="a4"/>
        <w:numPr>
          <w:ilvl w:val="0"/>
          <w:numId w:val="6"/>
        </w:numPr>
        <w:jc w:val="both"/>
      </w:pPr>
      <w:r w:rsidRPr="00662FA5">
        <w:t>приложение 2 к решению  изложить в следующей редакции:</w:t>
      </w: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1920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CD2A7D" w:rsidP="009003F1">
            <w:pPr>
              <w:jc w:val="right"/>
            </w:pPr>
            <w:r>
              <w:t>«</w:t>
            </w:r>
            <w:r w:rsidR="009003F1"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Сандатов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андатовского сельского поселения Саль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F1" w:rsidRDefault="009003F1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  <w:p w:rsidR="008A235C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35C" w:rsidRPr="009003F1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6C011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662FA5" w:rsidRDefault="006C011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7F130E" w:rsidP="00BE2FF4">
            <w:pPr>
              <w:jc w:val="right"/>
            </w:pPr>
            <w:r>
              <w:t>2 0</w:t>
            </w:r>
            <w:r w:rsidR="006C011C">
              <w:t>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6C011C">
            <w:pPr>
              <w:jc w:val="right"/>
            </w:pPr>
            <w:r>
              <w:t>2 0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lastRenderedPageBreak/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E02FC">
            <w:pPr>
              <w:jc w:val="right"/>
            </w:pPr>
            <w:r w:rsidRPr="009003F1">
              <w:t>3</w:t>
            </w:r>
            <w:r w:rsidR="007E02FC">
              <w:t>9 16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E02FC" w:rsidP="007F130E">
            <w:pPr>
              <w:jc w:val="right"/>
            </w:pPr>
            <w:r>
              <w:t>41 17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 w:rsidRPr="009003F1">
              <w:t>3</w:t>
            </w:r>
            <w:r>
              <w:t>9 16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>
              <w:t>41 17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 w:rsidRPr="009003F1">
              <w:t>3</w:t>
            </w:r>
            <w:r>
              <w:t>9 16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>
              <w:t>41 17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 w:rsidRPr="009003F1">
              <w:t>3</w:t>
            </w:r>
            <w:r>
              <w:t>9 16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>
              <w:t>41 174,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E02FC" w:rsidP="009003F1">
            <w:pPr>
              <w:jc w:val="right"/>
            </w:pPr>
            <w:r>
              <w:t>2 0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3239" w:type="dxa"/>
        <w:tblInd w:w="93" w:type="dxa"/>
        <w:tblLayout w:type="fixed"/>
        <w:tblLook w:val="04A0"/>
      </w:tblPr>
      <w:tblGrid>
        <w:gridCol w:w="3580"/>
        <w:gridCol w:w="495"/>
        <w:gridCol w:w="216"/>
        <w:gridCol w:w="258"/>
        <w:gridCol w:w="289"/>
        <w:gridCol w:w="989"/>
        <w:gridCol w:w="425"/>
        <w:gridCol w:w="234"/>
        <w:gridCol w:w="50"/>
        <w:gridCol w:w="416"/>
        <w:gridCol w:w="11"/>
        <w:gridCol w:w="547"/>
        <w:gridCol w:w="160"/>
        <w:gridCol w:w="1276"/>
        <w:gridCol w:w="212"/>
        <w:gridCol w:w="213"/>
        <w:gridCol w:w="850"/>
        <w:gridCol w:w="284"/>
        <w:gridCol w:w="62"/>
        <w:gridCol w:w="2672"/>
      </w:tblGrid>
      <w:tr w:rsidR="007D7F84" w:rsidRPr="00B71F89" w:rsidTr="007D7F84">
        <w:trPr>
          <w:trHeight w:val="315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7D7F84" w:rsidRDefault="007D7F84" w:rsidP="007D7F84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7D7F84">
              <w:rPr>
                <w:color w:val="000000"/>
              </w:rPr>
              <w:lastRenderedPageBreak/>
              <w:t xml:space="preserve">Приложение № 3 к решению изложить </w:t>
            </w:r>
            <w:r>
              <w:rPr>
                <w:color w:val="000000"/>
              </w:rPr>
              <w:t>в редакции: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Default="007D7F84" w:rsidP="007D7F84">
            <w:pPr>
              <w:jc w:val="both"/>
              <w:rPr>
                <w:sz w:val="28"/>
                <w:szCs w:val="28"/>
              </w:rPr>
            </w:pP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7D7F84" w:rsidRDefault="00B71F89" w:rsidP="007D7F84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6D" w:rsidRDefault="0085066D" w:rsidP="0085066D">
            <w:pPr>
              <w:jc w:val="both"/>
              <w:rPr>
                <w:sz w:val="28"/>
                <w:szCs w:val="28"/>
              </w:rPr>
            </w:pPr>
          </w:p>
          <w:p w:rsidR="0085066D" w:rsidRDefault="0085066D" w:rsidP="0085066D">
            <w:pPr>
              <w:jc w:val="both"/>
              <w:rPr>
                <w:color w:val="000000"/>
              </w:rPr>
            </w:pPr>
          </w:p>
          <w:p w:rsidR="00B71F89" w:rsidRPr="00B71F89" w:rsidRDefault="007D7F84" w:rsidP="00B7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1F89"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7D7F84">
        <w:trPr>
          <w:gridAfter w:val="1"/>
          <w:wAfter w:w="2672" w:type="dxa"/>
          <w:trHeight w:val="1530"/>
        </w:trPr>
        <w:tc>
          <w:tcPr>
            <w:tcW w:w="105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1F8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</w:tr>
      <w:tr w:rsidR="00B71F89" w:rsidRPr="00B71F89" w:rsidTr="007D7F84">
        <w:trPr>
          <w:gridAfter w:val="1"/>
          <w:wAfter w:w="2672" w:type="dxa"/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1F89" w:rsidRPr="00B71F89" w:rsidTr="007D7F84">
        <w:trPr>
          <w:gridAfter w:val="2"/>
          <w:wAfter w:w="2734" w:type="dxa"/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7D7F84">
        <w:trPr>
          <w:gridAfter w:val="3"/>
          <w:wAfter w:w="3018" w:type="dxa"/>
          <w:trHeight w:val="94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1F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71F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7D7F84">
        <w:trPr>
          <w:gridAfter w:val="3"/>
          <w:wAfter w:w="3018" w:type="dxa"/>
          <w:trHeight w:val="63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7D7F84">
        <w:trPr>
          <w:gridAfter w:val="3"/>
          <w:wAfter w:w="3018" w:type="dxa"/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9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8 21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8 992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 75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 752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98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</w:t>
            </w:r>
            <w:r w:rsidRPr="008D5AE2">
              <w:rPr>
                <w:bCs/>
                <w:color w:val="000000"/>
              </w:rPr>
              <w:lastRenderedPageBreak/>
              <w:t>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98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 796,5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 796,5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3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31,7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</w:t>
            </w:r>
            <w:r w:rsidRPr="008D5AE2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2,7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19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198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proofErr w:type="gramStart"/>
            <w:r w:rsidRPr="008D5AE2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8D5AE2">
              <w:rPr>
                <w:bCs/>
                <w:color w:val="000000"/>
              </w:rPr>
              <w:lastRenderedPageBreak/>
              <w:t xml:space="preserve">правонарушениях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0,7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0,7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45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45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45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4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8D5AE2">
              <w:rPr>
                <w:bCs/>
                <w:color w:val="000000"/>
              </w:rPr>
              <w:lastRenderedPageBreak/>
              <w:t xml:space="preserve">Сандатовского сельского посел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6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6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8D5AE2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ого</w:t>
            </w:r>
            <w:proofErr w:type="spellEnd"/>
            <w:r w:rsidRPr="008D5AE2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ого</w:t>
            </w:r>
            <w:proofErr w:type="spellEnd"/>
            <w:r w:rsidRPr="008D5AE2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</w:t>
            </w:r>
            <w:r w:rsidRPr="008D5AE2">
              <w:rPr>
                <w:bCs/>
                <w:color w:val="000000"/>
              </w:rPr>
              <w:lastRenderedPageBreak/>
              <w:t>безопасности людей на водных объектах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7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7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11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ого</w:t>
            </w:r>
            <w:proofErr w:type="spellEnd"/>
            <w:r w:rsidRPr="008D5AE2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1.00.S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ого</w:t>
            </w:r>
            <w:proofErr w:type="spellEnd"/>
            <w:r w:rsidRPr="008D5AE2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1.00.S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91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</w:t>
            </w:r>
            <w:r w:rsidRPr="008D5AE2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91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91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</w:t>
            </w:r>
            <w:r w:rsidRPr="008D5AE2">
              <w:rPr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7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7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398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398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</w:t>
            </w:r>
            <w:r w:rsidRPr="008D5AE2">
              <w:rPr>
                <w:bCs/>
                <w:color w:val="000000"/>
              </w:rPr>
              <w:lastRenderedPageBreak/>
              <w:t>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</w:t>
            </w:r>
            <w:r w:rsidRPr="008D5AE2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313,1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313,1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313,1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313,1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11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11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</w:t>
            </w:r>
            <w:r w:rsidRPr="008D5AE2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11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11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1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3 927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3 992,1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7D7F84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8220"/>
        <w:gridCol w:w="276"/>
        <w:gridCol w:w="276"/>
        <w:gridCol w:w="276"/>
        <w:gridCol w:w="276"/>
        <w:gridCol w:w="1182"/>
        <w:gridCol w:w="276"/>
        <w:gridCol w:w="1040"/>
        <w:gridCol w:w="1660"/>
        <w:gridCol w:w="4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7868" w:type="dxa"/>
              <w:tblLook w:val="04A0"/>
            </w:tblPr>
            <w:tblGrid>
              <w:gridCol w:w="5175"/>
              <w:gridCol w:w="261"/>
              <w:gridCol w:w="720"/>
              <w:gridCol w:w="27"/>
              <w:gridCol w:w="506"/>
              <w:gridCol w:w="158"/>
              <w:gridCol w:w="509"/>
              <w:gridCol w:w="86"/>
              <w:gridCol w:w="398"/>
              <w:gridCol w:w="687"/>
              <w:gridCol w:w="676"/>
              <w:gridCol w:w="247"/>
              <w:gridCol w:w="479"/>
              <w:gridCol w:w="342"/>
              <w:gridCol w:w="87"/>
              <w:gridCol w:w="1194"/>
              <w:gridCol w:w="228"/>
              <w:gridCol w:w="457"/>
              <w:gridCol w:w="84"/>
              <w:gridCol w:w="1039"/>
              <w:gridCol w:w="927"/>
              <w:gridCol w:w="893"/>
              <w:gridCol w:w="2824"/>
            </w:tblGrid>
            <w:tr w:rsidR="007238CE" w:rsidRPr="006D28A5" w:rsidTr="007238CE">
              <w:trPr>
                <w:trHeight w:val="315"/>
              </w:trPr>
              <w:tc>
                <w:tcPr>
                  <w:tcW w:w="7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2A3D03" w:rsidRDefault="004B00D3" w:rsidP="004B00D3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color w:val="000000"/>
                    </w:rPr>
                  </w:pPr>
                  <w:r w:rsidRPr="002A3D03">
                    <w:rPr>
                      <w:color w:val="000000"/>
                    </w:rPr>
                    <w:lastRenderedPageBreak/>
                    <w:t>Приложение № 4 к решению изложить в редакции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4B00D3" w:rsidRDefault="004B00D3" w:rsidP="004B00D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4B00D3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D432E1" w:rsidP="006D28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="006D28A5"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Сандатовского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андатовского сельского поселения Сальского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94"/>
              </w:trPr>
              <w:tc>
                <w:tcPr>
                  <w:tcW w:w="1504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300"/>
              </w:trPr>
              <w:tc>
                <w:tcPr>
                  <w:tcW w:w="5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375"/>
              </w:trPr>
              <w:tc>
                <w:tcPr>
                  <w:tcW w:w="5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338"/>
              </w:trPr>
              <w:tc>
                <w:tcPr>
                  <w:tcW w:w="54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69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61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9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4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5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8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4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594"/>
              </w:trPr>
              <w:tc>
                <w:tcPr>
                  <w:tcW w:w="54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238CE" w:rsidRPr="00E76675" w:rsidTr="007238CE">
              <w:trPr>
                <w:gridAfter w:val="1"/>
                <w:wAfter w:w="2824" w:type="dxa"/>
                <w:trHeight w:val="936"/>
              </w:trPr>
              <w:tc>
                <w:tcPr>
                  <w:tcW w:w="5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41 174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23 992,1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552,8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по главе Администрации Сандатовского сельского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 759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229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proofErr w:type="gramStart"/>
                  <w:r w:rsidRPr="00E76675">
                    <w:rPr>
                      <w:i/>
                      <w:iCs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уполномоченных составлять протоколы об административных правонарушениях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3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45,8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Резервные средства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7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муниципальной собственности Сандатовского сельского поселения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8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Условно утвержденные расходы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Специальные расходы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29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63,9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1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52,6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87,4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22,8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.1.00.2167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7,3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 221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 351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 291,6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на ремонт и содержание автомобильных дорог общего пользования местного значения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 707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194,1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294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398,9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520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за счет денежного поощрения победителю областного конкурса на звание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5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7 260,4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 116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 313,1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001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Выплата муниципальной пенсии за выслугу лет,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.1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95,3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3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11,2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E76675" w:rsidRPr="00E76675" w:rsidTr="007238CE">
              <w:trPr>
                <w:gridAfter w:val="1"/>
                <w:wAfter w:w="2824" w:type="dxa"/>
                <w:trHeight w:val="312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lastRenderedPageBreak/>
                    <w:t>Всего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41 174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23 992,1</w:t>
                  </w:r>
                  <w:r>
                    <w:rPr>
                      <w:b/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E2591" w:rsidRDefault="008E2591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789" w:type="dxa"/>
        <w:tblInd w:w="93" w:type="dxa"/>
        <w:tblLayout w:type="fixed"/>
        <w:tblLook w:val="04A0"/>
      </w:tblPr>
      <w:tblGrid>
        <w:gridCol w:w="3701"/>
        <w:gridCol w:w="55"/>
        <w:gridCol w:w="1221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606"/>
        <w:gridCol w:w="693"/>
        <w:gridCol w:w="300"/>
        <w:gridCol w:w="141"/>
        <w:gridCol w:w="768"/>
        <w:gridCol w:w="508"/>
        <w:gridCol w:w="284"/>
        <w:gridCol w:w="142"/>
      </w:tblGrid>
      <w:tr w:rsidR="00A5639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A5639E" w:rsidRDefault="00A5639E" w:rsidP="00A5639E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Приложение № 5 к решению изложить в редакции</w:t>
            </w:r>
            <w:r>
              <w:rPr>
                <w:color w:val="000000"/>
              </w:rPr>
              <w:t>: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39E" w:rsidRPr="00720F24" w:rsidRDefault="00A5639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F2545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A5639E" w:rsidRDefault="00F2545E" w:rsidP="00A5639E">
            <w:pPr>
              <w:pStyle w:val="a4"/>
              <w:ind w:left="360"/>
              <w:jc w:val="both"/>
              <w:rPr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5E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0F24"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F2545E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F2545E">
            <w:pPr>
              <w:ind w:left="-675" w:right="176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1905"/>
        </w:trPr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F2545E">
        <w:trPr>
          <w:gridAfter w:val="2"/>
          <w:wAfter w:w="426" w:type="dxa"/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A5639E" w:rsidRDefault="00720F24" w:rsidP="00B06A44">
            <w:pPr>
              <w:rPr>
                <w:color w:val="000000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</w:t>
            </w:r>
            <w:r w:rsidRPr="00A5639E">
              <w:rPr>
                <w:color w:val="000000"/>
              </w:rPr>
              <w:t>(тыс. руб.)</w:t>
            </w:r>
          </w:p>
        </w:tc>
      </w:tr>
      <w:tr w:rsidR="00B06A44" w:rsidRPr="00720F24" w:rsidTr="00F2545E">
        <w:trPr>
          <w:gridAfter w:val="2"/>
          <w:wAfter w:w="426" w:type="dxa"/>
          <w:trHeight w:val="2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0F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20F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F2545E">
        <w:trPr>
          <w:gridAfter w:val="2"/>
          <w:wAfter w:w="426" w:type="dxa"/>
          <w:trHeight w:val="28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F2545E">
        <w:trPr>
          <w:gridAfter w:val="2"/>
          <w:wAfter w:w="426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722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722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E6624B">
              <w:rPr>
                <w:color w:val="000000"/>
              </w:rPr>
              <w:lastRenderedPageBreak/>
              <w:t>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398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398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E6624B">
              <w:rPr>
                <w:color w:val="000000"/>
              </w:rPr>
              <w:lastRenderedPageBreak/>
              <w:t>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313,1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313,1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313,1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313,1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</w:t>
            </w:r>
            <w:r w:rsidRPr="00E6624B">
              <w:rPr>
                <w:color w:val="000000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</w:t>
            </w:r>
            <w:r w:rsidRPr="00E6624B">
              <w:rPr>
                <w:color w:val="000000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Муниципальная программа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383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383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98,6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98,6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</w:t>
            </w:r>
            <w:r w:rsidRPr="00E6624B">
              <w:rPr>
                <w:color w:val="00000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67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71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751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32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32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328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 796,5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 796,5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6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3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31,7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2,7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2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19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198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Иные </w:t>
            </w:r>
            <w:proofErr w:type="spellStart"/>
            <w:r w:rsidRPr="00E6624B">
              <w:rPr>
                <w:color w:val="000000"/>
              </w:rPr>
              <w:t>непрограммные</w:t>
            </w:r>
            <w:proofErr w:type="spellEnd"/>
            <w:r w:rsidRPr="00E6624B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8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3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ого</w:t>
            </w:r>
            <w:proofErr w:type="spellEnd"/>
            <w:r w:rsidRPr="00E6624B">
              <w:rPr>
                <w:color w:val="000000"/>
              </w:rPr>
              <w:t xml:space="preserve"> на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2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ого</w:t>
            </w:r>
            <w:proofErr w:type="spellEnd"/>
            <w:r w:rsidRPr="00E6624B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2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</w:t>
            </w:r>
            <w:r w:rsidRPr="00E6624B">
              <w:rPr>
                <w:color w:val="000000"/>
              </w:rPr>
              <w:lastRenderedPageBreak/>
              <w:t xml:space="preserve">протоколы об административных правонарушениях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proofErr w:type="gramStart"/>
            <w:r w:rsidRPr="00E6624B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45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45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45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45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proofErr w:type="spellStart"/>
            <w:r w:rsidRPr="00E6624B">
              <w:rPr>
                <w:color w:val="000000"/>
              </w:rPr>
              <w:lastRenderedPageBreak/>
              <w:t>Непрограммные</w:t>
            </w:r>
            <w:proofErr w:type="spellEnd"/>
            <w:r w:rsidRPr="00E6624B"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7 54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0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457,4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ого</w:t>
            </w:r>
            <w:proofErr w:type="spellEnd"/>
            <w:r w:rsidRPr="00E6624B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ого</w:t>
            </w:r>
            <w:proofErr w:type="spellEnd"/>
            <w:r w:rsidRPr="00E6624B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</w:t>
            </w:r>
            <w:r w:rsidRPr="00E6624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E6624B">
              <w:rPr>
                <w:color w:val="000000"/>
              </w:rPr>
              <w:t>непрограммные</w:t>
            </w:r>
            <w:proofErr w:type="spellEnd"/>
            <w:r w:rsidRPr="00E6624B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7 39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06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447,4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11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11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291,6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291,6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0,7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0,7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</w:t>
            </w:r>
            <w:r w:rsidRPr="00E6624B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63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63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</w:t>
            </w:r>
            <w:r w:rsidRPr="00E6624B">
              <w:rPr>
                <w:color w:val="000000"/>
              </w:rPr>
              <w:lastRenderedPageBreak/>
              <w:t>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1 17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3 92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3 992,1</w:t>
            </w:r>
            <w:r>
              <w:rPr>
                <w:color w:val="000000"/>
              </w:rPr>
              <w:t>».</w:t>
            </w:r>
          </w:p>
        </w:tc>
      </w:tr>
    </w:tbl>
    <w:p w:rsidR="0091650A" w:rsidRDefault="0091650A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40288A" w:rsidRDefault="0040288A" w:rsidP="0040288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40288A" w:rsidRPr="002A4EE8" w:rsidRDefault="0040288A" w:rsidP="0040288A"/>
    <w:p w:rsidR="0040288A" w:rsidRDefault="0040288A" w:rsidP="0040288A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DF73DE">
        <w:rPr>
          <w:sz w:val="28"/>
          <w:szCs w:val="28"/>
        </w:rPr>
        <w:t xml:space="preserve"> -</w:t>
      </w: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40288A" w:rsidRDefault="0040288A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40288A" w:rsidRPr="00425AE5" w:rsidRDefault="0040288A" w:rsidP="0040288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40288A" w:rsidRPr="001800D1" w:rsidRDefault="00F12814" w:rsidP="0040288A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40288A">
        <w:rPr>
          <w:sz w:val="28"/>
          <w:szCs w:val="28"/>
        </w:rPr>
        <w:t xml:space="preserve"> </w:t>
      </w:r>
      <w:r w:rsidR="00215798">
        <w:rPr>
          <w:sz w:val="28"/>
          <w:szCs w:val="28"/>
        </w:rPr>
        <w:t>марта</w:t>
      </w:r>
      <w:r w:rsidR="0040288A">
        <w:rPr>
          <w:sz w:val="28"/>
          <w:szCs w:val="28"/>
        </w:rPr>
        <w:t xml:space="preserve">  </w:t>
      </w:r>
      <w:r w:rsidR="0040288A" w:rsidRPr="001800D1">
        <w:rPr>
          <w:sz w:val="28"/>
          <w:szCs w:val="28"/>
        </w:rPr>
        <w:t>202</w:t>
      </w:r>
      <w:r w:rsidR="0040288A">
        <w:rPr>
          <w:sz w:val="28"/>
          <w:szCs w:val="28"/>
        </w:rPr>
        <w:t>4</w:t>
      </w:r>
      <w:r w:rsidR="0040288A" w:rsidRPr="001800D1">
        <w:rPr>
          <w:sz w:val="28"/>
          <w:szCs w:val="28"/>
        </w:rPr>
        <w:t xml:space="preserve"> года</w:t>
      </w:r>
    </w:p>
    <w:p w:rsidR="00356670" w:rsidRDefault="0040288A" w:rsidP="0040288A">
      <w:r w:rsidRPr="003A6DC6">
        <w:rPr>
          <w:sz w:val="28"/>
          <w:szCs w:val="28"/>
        </w:rPr>
        <w:t xml:space="preserve">№ </w:t>
      </w:r>
      <w:r w:rsidR="00F12814">
        <w:rPr>
          <w:sz w:val="28"/>
          <w:szCs w:val="28"/>
        </w:rPr>
        <w:t>118</w:t>
      </w:r>
      <w:r w:rsidR="0091650A">
        <w:rPr>
          <w:b/>
          <w:bCs/>
        </w:rPr>
        <w:t xml:space="preserve"> 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 w:rsidR="0091650A">
        <w:rPr>
          <w:b/>
          <w:bCs/>
        </w:rPr>
        <w:t xml:space="preserve">      </w:t>
      </w:r>
    </w:p>
    <w:sectPr w:rsidR="00356670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3FB8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F1795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2375D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84F46"/>
    <w:multiLevelType w:val="hybridMultilevel"/>
    <w:tmpl w:val="B81479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01058"/>
    <w:multiLevelType w:val="hybridMultilevel"/>
    <w:tmpl w:val="551EE9A2"/>
    <w:lvl w:ilvl="0" w:tplc="04190011">
      <w:start w:val="1"/>
      <w:numFmt w:val="decimal"/>
      <w:lvlText w:val="%1)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61E13A69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8B78CA"/>
    <w:multiLevelType w:val="multilevel"/>
    <w:tmpl w:val="B12ED1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B8252D"/>
    <w:multiLevelType w:val="hybridMultilevel"/>
    <w:tmpl w:val="C6E8553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53080"/>
    <w:rsid w:val="00071D73"/>
    <w:rsid w:val="0007376F"/>
    <w:rsid w:val="00077181"/>
    <w:rsid w:val="000958B0"/>
    <w:rsid w:val="00096FA0"/>
    <w:rsid w:val="000B4274"/>
    <w:rsid w:val="000D4090"/>
    <w:rsid w:val="000D6787"/>
    <w:rsid w:val="000E1B86"/>
    <w:rsid w:val="000F4F7C"/>
    <w:rsid w:val="00112C44"/>
    <w:rsid w:val="00133204"/>
    <w:rsid w:val="00141801"/>
    <w:rsid w:val="00170C34"/>
    <w:rsid w:val="00191752"/>
    <w:rsid w:val="00191B38"/>
    <w:rsid w:val="0019289F"/>
    <w:rsid w:val="001A4CA3"/>
    <w:rsid w:val="001B191F"/>
    <w:rsid w:val="001B61A8"/>
    <w:rsid w:val="001B7659"/>
    <w:rsid w:val="001D0084"/>
    <w:rsid w:val="001D7630"/>
    <w:rsid w:val="001E5592"/>
    <w:rsid w:val="0020306B"/>
    <w:rsid w:val="00215798"/>
    <w:rsid w:val="00221ECE"/>
    <w:rsid w:val="00257BE5"/>
    <w:rsid w:val="00283E3D"/>
    <w:rsid w:val="0029394C"/>
    <w:rsid w:val="002A3D03"/>
    <w:rsid w:val="002B3BEF"/>
    <w:rsid w:val="002C7E1F"/>
    <w:rsid w:val="002E211F"/>
    <w:rsid w:val="003053C7"/>
    <w:rsid w:val="00310B9E"/>
    <w:rsid w:val="00310CEA"/>
    <w:rsid w:val="00312030"/>
    <w:rsid w:val="003422DC"/>
    <w:rsid w:val="00344456"/>
    <w:rsid w:val="00356670"/>
    <w:rsid w:val="00375ECB"/>
    <w:rsid w:val="00376891"/>
    <w:rsid w:val="00381381"/>
    <w:rsid w:val="00390C4E"/>
    <w:rsid w:val="003934E2"/>
    <w:rsid w:val="003A4705"/>
    <w:rsid w:val="003A66BC"/>
    <w:rsid w:val="003A7750"/>
    <w:rsid w:val="003C0D62"/>
    <w:rsid w:val="003C67D6"/>
    <w:rsid w:val="003D3B38"/>
    <w:rsid w:val="003E0643"/>
    <w:rsid w:val="003F5BF1"/>
    <w:rsid w:val="0040288A"/>
    <w:rsid w:val="004535B0"/>
    <w:rsid w:val="00453EB2"/>
    <w:rsid w:val="00482CE1"/>
    <w:rsid w:val="004847D5"/>
    <w:rsid w:val="004A2C5D"/>
    <w:rsid w:val="004B00D3"/>
    <w:rsid w:val="004B14FD"/>
    <w:rsid w:val="004B7D08"/>
    <w:rsid w:val="004C60D0"/>
    <w:rsid w:val="004D40D7"/>
    <w:rsid w:val="004E5D8B"/>
    <w:rsid w:val="004E76E1"/>
    <w:rsid w:val="004F554D"/>
    <w:rsid w:val="0050320E"/>
    <w:rsid w:val="00507E24"/>
    <w:rsid w:val="00507F50"/>
    <w:rsid w:val="00515189"/>
    <w:rsid w:val="00526EA0"/>
    <w:rsid w:val="00531837"/>
    <w:rsid w:val="00536DE1"/>
    <w:rsid w:val="00544291"/>
    <w:rsid w:val="005466F3"/>
    <w:rsid w:val="00573156"/>
    <w:rsid w:val="005807DC"/>
    <w:rsid w:val="00586641"/>
    <w:rsid w:val="005904E2"/>
    <w:rsid w:val="005A6634"/>
    <w:rsid w:val="005B1B39"/>
    <w:rsid w:val="005C7F2A"/>
    <w:rsid w:val="005E2CF1"/>
    <w:rsid w:val="005F64CA"/>
    <w:rsid w:val="0060280C"/>
    <w:rsid w:val="00614CCE"/>
    <w:rsid w:val="00642F36"/>
    <w:rsid w:val="00662FA5"/>
    <w:rsid w:val="00666CD9"/>
    <w:rsid w:val="00680608"/>
    <w:rsid w:val="006A4C98"/>
    <w:rsid w:val="006C011C"/>
    <w:rsid w:val="006D28A5"/>
    <w:rsid w:val="006E3DEF"/>
    <w:rsid w:val="00712A05"/>
    <w:rsid w:val="00720F24"/>
    <w:rsid w:val="00721099"/>
    <w:rsid w:val="007238CE"/>
    <w:rsid w:val="007477AF"/>
    <w:rsid w:val="007567AF"/>
    <w:rsid w:val="007579F6"/>
    <w:rsid w:val="00762472"/>
    <w:rsid w:val="00770A2A"/>
    <w:rsid w:val="00770ABB"/>
    <w:rsid w:val="00781E94"/>
    <w:rsid w:val="007A1541"/>
    <w:rsid w:val="007A3518"/>
    <w:rsid w:val="007A3BE5"/>
    <w:rsid w:val="007B043A"/>
    <w:rsid w:val="007B2324"/>
    <w:rsid w:val="007B3ED9"/>
    <w:rsid w:val="007C0E32"/>
    <w:rsid w:val="007C69B3"/>
    <w:rsid w:val="007D7F84"/>
    <w:rsid w:val="007E02FC"/>
    <w:rsid w:val="007E4A02"/>
    <w:rsid w:val="007F130E"/>
    <w:rsid w:val="00823D74"/>
    <w:rsid w:val="0082555D"/>
    <w:rsid w:val="00826C39"/>
    <w:rsid w:val="008334E7"/>
    <w:rsid w:val="0085066D"/>
    <w:rsid w:val="00854148"/>
    <w:rsid w:val="00865F91"/>
    <w:rsid w:val="008713A6"/>
    <w:rsid w:val="00873004"/>
    <w:rsid w:val="00873B18"/>
    <w:rsid w:val="00886492"/>
    <w:rsid w:val="00892CEE"/>
    <w:rsid w:val="008A235C"/>
    <w:rsid w:val="008B4042"/>
    <w:rsid w:val="008B6010"/>
    <w:rsid w:val="008B6A1C"/>
    <w:rsid w:val="008D5AE2"/>
    <w:rsid w:val="008E2591"/>
    <w:rsid w:val="008F2D57"/>
    <w:rsid w:val="009003F1"/>
    <w:rsid w:val="009124EF"/>
    <w:rsid w:val="0091650A"/>
    <w:rsid w:val="00943850"/>
    <w:rsid w:val="00945D64"/>
    <w:rsid w:val="00946C37"/>
    <w:rsid w:val="009551F9"/>
    <w:rsid w:val="00977000"/>
    <w:rsid w:val="009846F0"/>
    <w:rsid w:val="009A5F7A"/>
    <w:rsid w:val="009E31C5"/>
    <w:rsid w:val="00A101D2"/>
    <w:rsid w:val="00A10451"/>
    <w:rsid w:val="00A10836"/>
    <w:rsid w:val="00A118A3"/>
    <w:rsid w:val="00A211A8"/>
    <w:rsid w:val="00A2595E"/>
    <w:rsid w:val="00A312D5"/>
    <w:rsid w:val="00A357E6"/>
    <w:rsid w:val="00A51FD5"/>
    <w:rsid w:val="00A5639E"/>
    <w:rsid w:val="00A63A60"/>
    <w:rsid w:val="00A821D1"/>
    <w:rsid w:val="00A85675"/>
    <w:rsid w:val="00AB4C0A"/>
    <w:rsid w:val="00AC512B"/>
    <w:rsid w:val="00AD40C9"/>
    <w:rsid w:val="00AF50D9"/>
    <w:rsid w:val="00B0259B"/>
    <w:rsid w:val="00B06A44"/>
    <w:rsid w:val="00B33993"/>
    <w:rsid w:val="00B4521F"/>
    <w:rsid w:val="00B52659"/>
    <w:rsid w:val="00B63AA6"/>
    <w:rsid w:val="00B70FCA"/>
    <w:rsid w:val="00B71F89"/>
    <w:rsid w:val="00B74419"/>
    <w:rsid w:val="00B837CC"/>
    <w:rsid w:val="00BC456E"/>
    <w:rsid w:val="00BD1B51"/>
    <w:rsid w:val="00BE2166"/>
    <w:rsid w:val="00BE2FF4"/>
    <w:rsid w:val="00BF38F6"/>
    <w:rsid w:val="00C0122E"/>
    <w:rsid w:val="00C02DB9"/>
    <w:rsid w:val="00C13283"/>
    <w:rsid w:val="00C16504"/>
    <w:rsid w:val="00C266A5"/>
    <w:rsid w:val="00C36B3C"/>
    <w:rsid w:val="00C428FF"/>
    <w:rsid w:val="00C5086D"/>
    <w:rsid w:val="00C87AA1"/>
    <w:rsid w:val="00C912AF"/>
    <w:rsid w:val="00C949A0"/>
    <w:rsid w:val="00CA39E1"/>
    <w:rsid w:val="00CB06F5"/>
    <w:rsid w:val="00CD2A7D"/>
    <w:rsid w:val="00CD7D05"/>
    <w:rsid w:val="00CE57E6"/>
    <w:rsid w:val="00CE5C1D"/>
    <w:rsid w:val="00CF0555"/>
    <w:rsid w:val="00CF5F15"/>
    <w:rsid w:val="00D04B53"/>
    <w:rsid w:val="00D20A44"/>
    <w:rsid w:val="00D24037"/>
    <w:rsid w:val="00D3696A"/>
    <w:rsid w:val="00D432E1"/>
    <w:rsid w:val="00D47958"/>
    <w:rsid w:val="00D5496C"/>
    <w:rsid w:val="00D70A9F"/>
    <w:rsid w:val="00D77015"/>
    <w:rsid w:val="00D907CA"/>
    <w:rsid w:val="00D94CF9"/>
    <w:rsid w:val="00D954B4"/>
    <w:rsid w:val="00DA34BD"/>
    <w:rsid w:val="00DA5784"/>
    <w:rsid w:val="00DB259C"/>
    <w:rsid w:val="00DB4931"/>
    <w:rsid w:val="00DB4DE6"/>
    <w:rsid w:val="00DB78B1"/>
    <w:rsid w:val="00DC1B79"/>
    <w:rsid w:val="00DD210F"/>
    <w:rsid w:val="00DD4EB8"/>
    <w:rsid w:val="00DE5B77"/>
    <w:rsid w:val="00DF73DE"/>
    <w:rsid w:val="00E303CE"/>
    <w:rsid w:val="00E3625A"/>
    <w:rsid w:val="00E4331D"/>
    <w:rsid w:val="00E52C47"/>
    <w:rsid w:val="00E6624B"/>
    <w:rsid w:val="00E76675"/>
    <w:rsid w:val="00E766FC"/>
    <w:rsid w:val="00E77568"/>
    <w:rsid w:val="00EB1FD8"/>
    <w:rsid w:val="00EB1FF7"/>
    <w:rsid w:val="00EB3643"/>
    <w:rsid w:val="00EC137E"/>
    <w:rsid w:val="00EC53DB"/>
    <w:rsid w:val="00EE624F"/>
    <w:rsid w:val="00EF0593"/>
    <w:rsid w:val="00EF5770"/>
    <w:rsid w:val="00F12814"/>
    <w:rsid w:val="00F14064"/>
    <w:rsid w:val="00F21ADD"/>
    <w:rsid w:val="00F23B0B"/>
    <w:rsid w:val="00F2545E"/>
    <w:rsid w:val="00F25A05"/>
    <w:rsid w:val="00F30236"/>
    <w:rsid w:val="00F34AD1"/>
    <w:rsid w:val="00F40712"/>
    <w:rsid w:val="00F41A77"/>
    <w:rsid w:val="00F41B89"/>
    <w:rsid w:val="00F433A3"/>
    <w:rsid w:val="00F559F3"/>
    <w:rsid w:val="00F7063F"/>
    <w:rsid w:val="00F84884"/>
    <w:rsid w:val="00F963B6"/>
    <w:rsid w:val="00FA02F4"/>
    <w:rsid w:val="00FB28B7"/>
    <w:rsid w:val="00FB5CE2"/>
    <w:rsid w:val="00FC0917"/>
    <w:rsid w:val="00FC450F"/>
    <w:rsid w:val="00FD1AF3"/>
    <w:rsid w:val="00FE478F"/>
    <w:rsid w:val="00FE59FB"/>
    <w:rsid w:val="00FE7F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link w:val="a5"/>
    <w:qFormat/>
    <w:rsid w:val="00191752"/>
    <w:pPr>
      <w:ind w:left="720"/>
      <w:contextualSpacing/>
    </w:pPr>
  </w:style>
  <w:style w:type="paragraph" w:styleId="a6">
    <w:name w:val="Body Text"/>
    <w:basedOn w:val="a"/>
    <w:link w:val="a7"/>
    <w:unhideWhenUsed/>
    <w:rsid w:val="00507F50"/>
    <w:pPr>
      <w:spacing w:after="120"/>
    </w:pPr>
  </w:style>
  <w:style w:type="character" w:customStyle="1" w:styleId="a7">
    <w:name w:val="Основной текст Знак"/>
    <w:basedOn w:val="a0"/>
    <w:link w:val="a6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a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02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5">
    <w:name w:val="Абзац списка Знак"/>
    <w:basedOn w:val="a0"/>
    <w:link w:val="a4"/>
    <w:rsid w:val="004B7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D9AD-A856-46BE-870C-D7562C2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9850</Words>
  <Characters>561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04T10:10:00Z</cp:lastPrinted>
  <dcterms:created xsi:type="dcterms:W3CDTF">2024-03-29T06:06:00Z</dcterms:created>
  <dcterms:modified xsi:type="dcterms:W3CDTF">2024-03-29T06:06:00Z</dcterms:modified>
</cp:coreProperties>
</file>